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94" w:rsidRPr="00B2270D" w:rsidRDefault="00E37C94" w:rsidP="00E37C94">
      <w:pPr>
        <w:pStyle w:val="NoSpacing"/>
        <w:jc w:val="center"/>
        <w:rPr>
          <w:rFonts w:ascii="YaleAdmin-Roman" w:hAnsi="YaleAdmin-Roman"/>
          <w:b/>
          <w:sz w:val="28"/>
          <w:szCs w:val="28"/>
        </w:rPr>
      </w:pPr>
      <w:bookmarkStart w:id="0" w:name="_GoBack"/>
      <w:bookmarkEnd w:id="0"/>
      <w:r w:rsidRPr="00B2270D">
        <w:rPr>
          <w:rFonts w:ascii="YaleAdmin-Roman" w:hAnsi="YaleAdmin-Roman"/>
          <w:b/>
          <w:color w:val="4F81BD" w:themeColor="accent1"/>
          <w:sz w:val="28"/>
          <w:szCs w:val="28"/>
        </w:rPr>
        <w:t xml:space="preserve">Yale </w:t>
      </w:r>
      <w:r w:rsidRPr="00C52561">
        <w:rPr>
          <w:rFonts w:ascii="YaleAdmin-Roman" w:hAnsi="YaleAdmin-Roman"/>
          <w:b/>
          <w:color w:val="4F81BD" w:themeColor="accent1"/>
        </w:rPr>
        <w:t>Business Continuity Planning</w:t>
      </w:r>
      <w:r w:rsidRPr="00B2270D">
        <w:rPr>
          <w:rFonts w:ascii="YaleAdmin-Roman" w:hAnsi="YaleAdmin-Roman"/>
          <w:b/>
          <w:sz w:val="28"/>
          <w:szCs w:val="28"/>
        </w:rPr>
        <w:t xml:space="preserve"> </w:t>
      </w:r>
    </w:p>
    <w:p w:rsidR="00301F6D" w:rsidRDefault="00E3048B" w:rsidP="00E3048B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ecialized Equipment</w:t>
      </w:r>
      <w:r w:rsidR="00AF3E73" w:rsidRPr="00E8536D">
        <w:rPr>
          <w:rFonts w:ascii="Calibri" w:hAnsi="Calibri"/>
          <w:b/>
          <w:sz w:val="36"/>
          <w:szCs w:val="36"/>
        </w:rPr>
        <w:t xml:space="preserve"> </w:t>
      </w:r>
      <w:r w:rsidR="00E37C94" w:rsidRPr="00E8536D">
        <w:rPr>
          <w:rFonts w:ascii="Calibri" w:hAnsi="Calibri"/>
          <w:b/>
          <w:sz w:val="36"/>
          <w:szCs w:val="36"/>
        </w:rPr>
        <w:t>Worksheet</w:t>
      </w:r>
    </w:p>
    <w:p w:rsidR="000028E7" w:rsidRPr="000028E7" w:rsidRDefault="000028E7" w:rsidP="000028E7">
      <w:pPr>
        <w:pStyle w:val="NoSpacing"/>
        <w:jc w:val="center"/>
        <w:rPr>
          <w:rFonts w:ascii="Calibri" w:hAnsi="Calibri"/>
          <w:i/>
          <w:sz w:val="20"/>
          <w:szCs w:val="20"/>
        </w:rPr>
      </w:pPr>
      <w:r w:rsidRPr="00972B8C">
        <w:rPr>
          <w:rFonts w:ascii="Calibri" w:hAnsi="Calibri"/>
          <w:b/>
          <w:i/>
          <w:sz w:val="20"/>
          <w:szCs w:val="20"/>
          <w:u w:val="single"/>
        </w:rPr>
        <w:t>Instructions:</w:t>
      </w:r>
      <w:r w:rsidRPr="00972B8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 xml:space="preserve">List </w:t>
      </w:r>
      <w:r w:rsidR="001A4765">
        <w:rPr>
          <w:rFonts w:ascii="Calibri" w:hAnsi="Calibri"/>
          <w:i/>
          <w:sz w:val="20"/>
          <w:szCs w:val="20"/>
        </w:rPr>
        <w:t xml:space="preserve">all </w:t>
      </w:r>
      <w:r>
        <w:rPr>
          <w:rFonts w:ascii="Calibri" w:hAnsi="Calibri"/>
          <w:i/>
          <w:sz w:val="20"/>
          <w:szCs w:val="20"/>
        </w:rPr>
        <w:t xml:space="preserve">specialized, hard to replace equipment used by </w:t>
      </w:r>
      <w:r w:rsidRPr="00972B8C">
        <w:rPr>
          <w:rFonts w:ascii="Calibri" w:hAnsi="Calibri"/>
          <w:i/>
          <w:sz w:val="20"/>
          <w:szCs w:val="20"/>
        </w:rPr>
        <w:t>your department</w:t>
      </w:r>
      <w:r>
        <w:rPr>
          <w:rFonts w:ascii="Calibri" w:hAnsi="Calibri"/>
          <w:i/>
          <w:sz w:val="20"/>
          <w:szCs w:val="20"/>
        </w:rPr>
        <w:t xml:space="preserve"> or unit.</w:t>
      </w:r>
    </w:p>
    <w:p w:rsidR="00E37C94" w:rsidRPr="00DC3D88" w:rsidRDefault="00E37C94" w:rsidP="00E37C94">
      <w:pPr>
        <w:pStyle w:val="NoSpacing"/>
        <w:rPr>
          <w:sz w:val="20"/>
          <w:szCs w:val="20"/>
        </w:rPr>
      </w:pPr>
    </w:p>
    <w:tbl>
      <w:tblPr>
        <w:tblStyle w:val="TableGrid"/>
        <w:tblW w:w="14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440"/>
        <w:gridCol w:w="1440"/>
        <w:gridCol w:w="2340"/>
        <w:gridCol w:w="1127"/>
        <w:gridCol w:w="1033"/>
        <w:gridCol w:w="990"/>
        <w:gridCol w:w="2790"/>
      </w:tblGrid>
      <w:tr w:rsidR="00E3048B" w:rsidRPr="00D6061D" w:rsidTr="00445547">
        <w:tc>
          <w:tcPr>
            <w:tcW w:w="331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Model #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erial #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upplier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Purchased through Yale Procurement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Yale Inventory ID #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>
              <w:rPr>
                <w:rFonts w:ascii="Arial Narrow" w:eastAsia="Calibri" w:hAnsi="Arial Narrow" w:cs="Arial"/>
                <w:b/>
                <w:sz w:val="18"/>
              </w:rPr>
              <w:t>EHS</w:t>
            </w:r>
          </w:p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>
              <w:rPr>
                <w:rFonts w:ascii="Arial Narrow" w:eastAsia="Calibri" w:hAnsi="Arial Narrow" w:cs="Arial"/>
                <w:b/>
                <w:sz w:val="18"/>
              </w:rPr>
              <w:t>ID #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pecial Requirements</w:t>
            </w:r>
          </w:p>
        </w:tc>
      </w:tr>
      <w:tr w:rsidR="00E3048B" w:rsidRPr="00D6061D" w:rsidTr="00445547">
        <w:tc>
          <w:tcPr>
            <w:tcW w:w="331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</w:tbl>
    <w:p w:rsidR="00615EB0" w:rsidRPr="00615EB0" w:rsidRDefault="00615EB0" w:rsidP="00615EB0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15EB0" w:rsidRDefault="00615EB0" w:rsidP="00F650BA">
      <w:pPr>
        <w:pStyle w:val="NoSpacing"/>
      </w:pPr>
    </w:p>
    <w:sectPr w:rsidR="00615EB0" w:rsidSect="00E3048B">
      <w:footerReference w:type="default" r:id="rId9"/>
      <w:pgSz w:w="15840" w:h="12240" w:orient="landscape"/>
      <w:pgMar w:top="720" w:right="43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F5" w:rsidRDefault="005737F5" w:rsidP="00E37C94">
      <w:pPr>
        <w:spacing w:after="0" w:line="240" w:lineRule="auto"/>
      </w:pPr>
      <w:r>
        <w:separator/>
      </w:r>
    </w:p>
  </w:endnote>
  <w:endnote w:type="continuationSeparator" w:id="0">
    <w:p w:rsidR="005737F5" w:rsidRDefault="005737F5" w:rsidP="00E3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aleAdmin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94" w:rsidRPr="005923A2" w:rsidRDefault="00E37C94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  <w:szCs w:val="20"/>
      </w:rPr>
    </w:pPr>
    <w:r>
      <w:rPr>
        <w:rFonts w:ascii="Arial Narrow" w:eastAsiaTheme="majorEastAsia" w:hAnsi="Arial Narrow" w:cstheme="majorBidi"/>
        <w:sz w:val="20"/>
        <w:szCs w:val="20"/>
      </w:rPr>
      <w:t>Business Continuity</w:t>
    </w:r>
    <w:r w:rsidR="00E8536D">
      <w:rPr>
        <w:rFonts w:ascii="Arial Narrow" w:eastAsiaTheme="majorEastAsia" w:hAnsi="Arial Narrow" w:cstheme="majorBidi"/>
        <w:sz w:val="20"/>
        <w:szCs w:val="20"/>
      </w:rPr>
      <w:t xml:space="preserve"> Planning – </w:t>
    </w:r>
    <w:r w:rsidR="00E3048B">
      <w:rPr>
        <w:rFonts w:ascii="Arial Narrow" w:eastAsiaTheme="majorEastAsia" w:hAnsi="Arial Narrow" w:cstheme="majorBidi"/>
        <w:sz w:val="20"/>
        <w:szCs w:val="20"/>
      </w:rPr>
      <w:t>Specialized Equipment</w:t>
    </w:r>
    <w:r w:rsidR="00E8536D">
      <w:rPr>
        <w:rFonts w:ascii="Arial Narrow" w:eastAsiaTheme="majorEastAsia" w:hAnsi="Arial Narrow" w:cstheme="majorBidi"/>
        <w:sz w:val="20"/>
        <w:szCs w:val="20"/>
      </w:rPr>
      <w:t xml:space="preserve"> </w:t>
    </w:r>
    <w:r>
      <w:rPr>
        <w:rFonts w:ascii="Arial Narrow" w:eastAsiaTheme="majorEastAsia" w:hAnsi="Arial Narrow" w:cstheme="majorBidi"/>
        <w:sz w:val="20"/>
        <w:szCs w:val="20"/>
      </w:rPr>
      <w:t xml:space="preserve">Worksheet </w:t>
    </w:r>
    <w:r w:rsidR="00EF6EFF">
      <w:rPr>
        <w:rFonts w:ascii="Arial Narrow" w:eastAsiaTheme="majorEastAsia" w:hAnsi="Arial Narrow" w:cstheme="majorBidi"/>
        <w:sz w:val="20"/>
        <w:szCs w:val="20"/>
      </w:rPr>
      <w:t>v</w:t>
    </w:r>
    <w:r w:rsidR="00A57432">
      <w:rPr>
        <w:rFonts w:ascii="Arial Narrow" w:eastAsiaTheme="majorEastAsia" w:hAnsi="Arial Narrow" w:cstheme="majorBidi"/>
        <w:sz w:val="20"/>
        <w:szCs w:val="20"/>
      </w:rPr>
      <w:t>1</w:t>
    </w:r>
    <w:r w:rsidR="00D72242">
      <w:rPr>
        <w:rFonts w:ascii="Arial Narrow" w:eastAsiaTheme="majorEastAsia" w:hAnsi="Arial Narrow" w:cstheme="majorBidi"/>
        <w:sz w:val="20"/>
        <w:szCs w:val="20"/>
      </w:rPr>
      <w:t xml:space="preserve"> </w:t>
    </w:r>
    <w:r>
      <w:rPr>
        <w:rFonts w:ascii="Arial Narrow" w:eastAsiaTheme="majorEastAsia" w:hAnsi="Arial Narrow" w:cstheme="majorBidi"/>
        <w:sz w:val="20"/>
        <w:szCs w:val="20"/>
      </w:rPr>
      <w:t>(</w:t>
    </w:r>
    <w:r w:rsidR="00A57432">
      <w:rPr>
        <w:rFonts w:ascii="Arial Narrow" w:eastAsiaTheme="majorEastAsia" w:hAnsi="Arial Narrow" w:cstheme="majorBidi"/>
        <w:sz w:val="20"/>
        <w:szCs w:val="20"/>
      </w:rPr>
      <w:t>Jan</w:t>
    </w:r>
    <w:r>
      <w:rPr>
        <w:rFonts w:ascii="Arial Narrow" w:eastAsiaTheme="majorEastAsia" w:hAnsi="Arial Narrow" w:cstheme="majorBidi"/>
        <w:sz w:val="20"/>
        <w:szCs w:val="20"/>
      </w:rPr>
      <w:t xml:space="preserve"> 201</w:t>
    </w:r>
    <w:r w:rsidR="00A57432">
      <w:rPr>
        <w:rFonts w:ascii="Arial Narrow" w:eastAsiaTheme="majorEastAsia" w:hAnsi="Arial Narrow" w:cstheme="majorBidi"/>
        <w:sz w:val="20"/>
        <w:szCs w:val="20"/>
      </w:rPr>
      <w:t>6</w:t>
    </w:r>
    <w:r w:rsidR="005923A2">
      <w:rPr>
        <w:rFonts w:ascii="Arial Narrow" w:eastAsiaTheme="majorEastAsia" w:hAnsi="Arial Narrow" w:cstheme="majorBidi"/>
        <w:sz w:val="20"/>
        <w:szCs w:val="20"/>
      </w:rPr>
      <w:t>)</w:t>
    </w:r>
  </w:p>
  <w:p w:rsidR="00E37C94" w:rsidRDefault="00E37C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F5" w:rsidRDefault="005737F5" w:rsidP="00E37C94">
      <w:pPr>
        <w:spacing w:after="0" w:line="240" w:lineRule="auto"/>
      </w:pPr>
      <w:r>
        <w:separator/>
      </w:r>
    </w:p>
  </w:footnote>
  <w:footnote w:type="continuationSeparator" w:id="0">
    <w:p w:rsidR="005737F5" w:rsidRDefault="005737F5" w:rsidP="00E3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7253"/>
    <w:multiLevelType w:val="hybridMultilevel"/>
    <w:tmpl w:val="42C83DE4"/>
    <w:lvl w:ilvl="0" w:tplc="0409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4"/>
    <w:rsid w:val="000028E7"/>
    <w:rsid w:val="00005D23"/>
    <w:rsid w:val="00012BD2"/>
    <w:rsid w:val="0011742C"/>
    <w:rsid w:val="0012229D"/>
    <w:rsid w:val="00141986"/>
    <w:rsid w:val="001A4765"/>
    <w:rsid w:val="001B7564"/>
    <w:rsid w:val="001C23E0"/>
    <w:rsid w:val="001C6ACE"/>
    <w:rsid w:val="002F4FD3"/>
    <w:rsid w:val="003003A3"/>
    <w:rsid w:val="00301F6D"/>
    <w:rsid w:val="00306494"/>
    <w:rsid w:val="0038355B"/>
    <w:rsid w:val="00396FA4"/>
    <w:rsid w:val="003A027C"/>
    <w:rsid w:val="00445547"/>
    <w:rsid w:val="004935C4"/>
    <w:rsid w:val="004C0D1A"/>
    <w:rsid w:val="00512BE2"/>
    <w:rsid w:val="005737F5"/>
    <w:rsid w:val="005923A2"/>
    <w:rsid w:val="005C67A0"/>
    <w:rsid w:val="005F65C3"/>
    <w:rsid w:val="00615EB0"/>
    <w:rsid w:val="00651E86"/>
    <w:rsid w:val="00671FCC"/>
    <w:rsid w:val="00695469"/>
    <w:rsid w:val="006F487F"/>
    <w:rsid w:val="00816CD7"/>
    <w:rsid w:val="008A1467"/>
    <w:rsid w:val="008F6316"/>
    <w:rsid w:val="00922027"/>
    <w:rsid w:val="00956FF5"/>
    <w:rsid w:val="00985171"/>
    <w:rsid w:val="009C1D1C"/>
    <w:rsid w:val="009D3DFC"/>
    <w:rsid w:val="00A10931"/>
    <w:rsid w:val="00A32167"/>
    <w:rsid w:val="00A51887"/>
    <w:rsid w:val="00A53621"/>
    <w:rsid w:val="00A57432"/>
    <w:rsid w:val="00A86DAC"/>
    <w:rsid w:val="00AF3E73"/>
    <w:rsid w:val="00B075BB"/>
    <w:rsid w:val="00B54311"/>
    <w:rsid w:val="00C10923"/>
    <w:rsid w:val="00C41EDA"/>
    <w:rsid w:val="00C52561"/>
    <w:rsid w:val="00C610B3"/>
    <w:rsid w:val="00CB538B"/>
    <w:rsid w:val="00CD232E"/>
    <w:rsid w:val="00CE1AC4"/>
    <w:rsid w:val="00CF157A"/>
    <w:rsid w:val="00D72242"/>
    <w:rsid w:val="00E3048B"/>
    <w:rsid w:val="00E37C94"/>
    <w:rsid w:val="00E8536D"/>
    <w:rsid w:val="00EF6EFF"/>
    <w:rsid w:val="00F650BA"/>
    <w:rsid w:val="00F76609"/>
    <w:rsid w:val="00FC6821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94"/>
  </w:style>
  <w:style w:type="paragraph" w:styleId="Footer">
    <w:name w:val="footer"/>
    <w:basedOn w:val="Normal"/>
    <w:link w:val="Foot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94"/>
  </w:style>
  <w:style w:type="paragraph" w:styleId="BalloonText">
    <w:name w:val="Balloon Text"/>
    <w:basedOn w:val="Normal"/>
    <w:link w:val="BalloonTextChar"/>
    <w:uiPriority w:val="99"/>
    <w:semiHidden/>
    <w:unhideWhenUsed/>
    <w:rsid w:val="00E3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1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94"/>
  </w:style>
  <w:style w:type="paragraph" w:styleId="Footer">
    <w:name w:val="footer"/>
    <w:basedOn w:val="Normal"/>
    <w:link w:val="Foot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94"/>
  </w:style>
  <w:style w:type="paragraph" w:styleId="BalloonText">
    <w:name w:val="Balloon Text"/>
    <w:basedOn w:val="Normal"/>
    <w:link w:val="BalloonTextChar"/>
    <w:uiPriority w:val="99"/>
    <w:semiHidden/>
    <w:unhideWhenUsed/>
    <w:rsid w:val="00E3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1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1C04-6EC5-384C-8E94-46406DE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Stephen</dc:creator>
  <cp:lastModifiedBy>JoAnn Piscitelli</cp:lastModifiedBy>
  <cp:revision>2</cp:revision>
  <cp:lastPrinted>2016-03-28T21:01:00Z</cp:lastPrinted>
  <dcterms:created xsi:type="dcterms:W3CDTF">2016-03-29T19:56:00Z</dcterms:created>
  <dcterms:modified xsi:type="dcterms:W3CDTF">2016-03-29T19:56:00Z</dcterms:modified>
</cp:coreProperties>
</file>